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72" w:rsidRPr="00B626C1" w:rsidRDefault="00AE6817" w:rsidP="00D569F7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E68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9pt;margin-top:-34.45pt;width:262.95pt;height:33.8pt;z-index:251658240" stroked="f">
            <v:textbox>
              <w:txbxContent>
                <w:p w:rsidR="00F90024" w:rsidRPr="00F90024" w:rsidRDefault="000A20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KIRAN PRAKASH CHIRAMUTE</w:t>
                  </w:r>
                </w:p>
              </w:txbxContent>
            </v:textbox>
          </v:shape>
        </w:pict>
      </w:r>
      <w:r w:rsidR="001F5B72" w:rsidRPr="00B626C1">
        <w:rPr>
          <w:rFonts w:ascii="Times New Roman" w:hAnsi="Times New Roman" w:cs="Times New Roman"/>
        </w:rPr>
        <w:t>A</w:t>
      </w:r>
      <w:r w:rsidR="001F5B72" w:rsidRPr="00B626C1">
        <w:rPr>
          <w:rFonts w:ascii="Times New Roman" w:hAnsi="Times New Roman" w:cs="Times New Roman"/>
          <w:b/>
        </w:rPr>
        <w:t>/</w:t>
      </w:r>
      <w:r w:rsidR="0087018A" w:rsidRPr="00B626C1">
        <w:rPr>
          <w:rFonts w:ascii="Times New Roman" w:hAnsi="Times New Roman" w:cs="Times New Roman"/>
        </w:rPr>
        <w:t>P Ichalkar</w:t>
      </w:r>
      <w:r w:rsidR="00A81E4D" w:rsidRPr="00B626C1">
        <w:rPr>
          <w:rFonts w:ascii="Times New Roman" w:hAnsi="Times New Roman" w:cs="Times New Roman"/>
        </w:rPr>
        <w:t>a</w:t>
      </w:r>
      <w:r w:rsidR="0087018A" w:rsidRPr="00B626C1">
        <w:rPr>
          <w:rFonts w:ascii="Times New Roman" w:hAnsi="Times New Roman" w:cs="Times New Roman"/>
        </w:rPr>
        <w:t>nji</w:t>
      </w:r>
      <w:r w:rsidR="00E83F14" w:rsidRPr="00B626C1">
        <w:rPr>
          <w:rFonts w:ascii="Times New Roman" w:hAnsi="Times New Roman" w:cs="Times New Roman"/>
        </w:rPr>
        <w:t>,</w:t>
      </w:r>
    </w:p>
    <w:p w:rsidR="00E83F14" w:rsidRPr="00B626C1" w:rsidRDefault="000A20FE" w:rsidP="00E83F1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esh nager</w:t>
      </w:r>
      <w:r w:rsidR="00F90024" w:rsidRPr="00B626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ane no.3</w:t>
      </w:r>
      <w:r w:rsidR="00E83F14" w:rsidRPr="00B626C1">
        <w:rPr>
          <w:rFonts w:ascii="Times New Roman" w:hAnsi="Times New Roman" w:cs="Times New Roman"/>
        </w:rPr>
        <w:t>,</w:t>
      </w:r>
      <w:r w:rsidR="009D6936" w:rsidRPr="00B626C1">
        <w:rPr>
          <w:rFonts w:ascii="Times New Roman" w:hAnsi="Times New Roman" w:cs="Times New Roman"/>
        </w:rPr>
        <w:t>Ichalkaranji</w:t>
      </w:r>
    </w:p>
    <w:p w:rsidR="001F5B72" w:rsidRPr="00B626C1" w:rsidRDefault="002453B9" w:rsidP="00D569F7">
      <w:pPr>
        <w:tabs>
          <w:tab w:val="left" w:pos="5437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626C1">
        <w:rPr>
          <w:rFonts w:ascii="Times New Roman" w:hAnsi="Times New Roman" w:cs="Times New Roman"/>
        </w:rPr>
        <w:t>Tal:Hatkanangle,</w:t>
      </w:r>
    </w:p>
    <w:p w:rsidR="001F5B72" w:rsidRPr="00B626C1" w:rsidRDefault="002453B9" w:rsidP="00B462A2">
      <w:pPr>
        <w:tabs>
          <w:tab w:val="left" w:pos="5437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B626C1">
        <w:rPr>
          <w:rFonts w:ascii="Times New Roman" w:hAnsi="Times New Roman" w:cs="Times New Roman"/>
        </w:rPr>
        <w:t>Dist:Kolhapur</w:t>
      </w:r>
      <w:r w:rsidR="00E83F14" w:rsidRPr="00B626C1">
        <w:rPr>
          <w:rFonts w:ascii="Times New Roman" w:hAnsi="Times New Roman" w:cs="Times New Roman"/>
        </w:rPr>
        <w:t>.</w:t>
      </w:r>
      <w:r w:rsidR="00D569F7" w:rsidRPr="00B626C1">
        <w:rPr>
          <w:rFonts w:ascii="Times New Roman" w:hAnsi="Times New Roman" w:cs="Times New Roman"/>
        </w:rPr>
        <w:tab/>
      </w:r>
      <w:hyperlink r:id="rId8" w:history="1">
        <w:r w:rsidR="000A20FE" w:rsidRPr="00AC643A">
          <w:rPr>
            <w:rStyle w:val="Hyperlink"/>
            <w:rFonts w:ascii="Times New Roman" w:hAnsi="Times New Roman"/>
          </w:rPr>
          <w:t>kchiramute@gmail.com</w:t>
        </w:r>
      </w:hyperlink>
      <w:r w:rsidR="00B462A2" w:rsidRPr="00B626C1">
        <w:rPr>
          <w:rFonts w:ascii="Times New Roman" w:hAnsi="Times New Roman" w:cs="Times New Roman"/>
        </w:rPr>
        <w:tab/>
      </w:r>
      <w:r w:rsidR="00B462A2" w:rsidRPr="00B626C1">
        <w:rPr>
          <w:rFonts w:ascii="Times New Roman" w:hAnsi="Times New Roman" w:cs="Times New Roman"/>
        </w:rPr>
        <w:tab/>
      </w:r>
      <w:r w:rsidR="001F5B72" w:rsidRPr="00B626C1">
        <w:rPr>
          <w:rFonts w:ascii="Times New Roman" w:hAnsi="Times New Roman" w:cs="Times New Roman"/>
        </w:rPr>
        <w:tab/>
      </w:r>
      <w:r w:rsidR="001F5B72" w:rsidRPr="00B626C1">
        <w:rPr>
          <w:rFonts w:ascii="Times New Roman" w:hAnsi="Times New Roman" w:cs="Times New Roman"/>
        </w:rPr>
        <w:tab/>
      </w:r>
      <w:r w:rsidR="008A73AC" w:rsidRPr="00B626C1">
        <w:rPr>
          <w:rFonts w:ascii="Times New Roman" w:hAnsi="Times New Roman" w:cs="Times New Roman"/>
        </w:rPr>
        <w:t xml:space="preserve">Contact </w:t>
      </w:r>
      <w:r w:rsidR="00C85C87" w:rsidRPr="00B626C1">
        <w:rPr>
          <w:rFonts w:ascii="Times New Roman" w:hAnsi="Times New Roman" w:cs="Times New Roman"/>
        </w:rPr>
        <w:t>No.:</w:t>
      </w:r>
      <w:r w:rsidR="000A20FE">
        <w:rPr>
          <w:rFonts w:ascii="Times New Roman" w:hAnsi="Times New Roman" w:cs="Times New Roman"/>
        </w:rPr>
        <w:t>7709936436</w:t>
      </w:r>
    </w:p>
    <w:p w:rsidR="001F5B72" w:rsidRPr="00B626C1" w:rsidRDefault="001F5B72" w:rsidP="001F5B72">
      <w:pPr>
        <w:pStyle w:val="Heading1"/>
        <w:pBdr>
          <w:bottom w:val="single" w:sz="4" w:space="0" w:color="auto"/>
        </w:pBdr>
        <w:shd w:val="clear" w:color="auto" w:fill="E0E0E0"/>
        <w:spacing w:line="360" w:lineRule="auto"/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</w:pPr>
      <w:r w:rsidRPr="00B626C1"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Objective</w:t>
      </w:r>
    </w:p>
    <w:p w:rsidR="001F5B72" w:rsidRPr="00B626C1" w:rsidRDefault="001F5B72" w:rsidP="001F5B72">
      <w:pPr>
        <w:pStyle w:val="NoSpacing"/>
        <w:spacing w:line="360" w:lineRule="auto"/>
        <w:ind w:firstLine="720"/>
        <w:rPr>
          <w:rFonts w:ascii="Times New Roman" w:hAnsi="Times New Roman"/>
          <w:sz w:val="24"/>
        </w:rPr>
      </w:pPr>
    </w:p>
    <w:p w:rsidR="002F441D" w:rsidRPr="00B626C1" w:rsidRDefault="003F7AE4" w:rsidP="001F5B7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B626C1">
        <w:rPr>
          <w:rFonts w:ascii="Times New Roman" w:hAnsi="Times New Roman" w:cs="Times New Roman"/>
        </w:rPr>
        <w:t>Looking for challenging career which demands the best of my professional ability.</w:t>
      </w:r>
      <w:r w:rsidR="003D189E" w:rsidRPr="00B626C1">
        <w:rPr>
          <w:rFonts w:ascii="Times New Roman" w:hAnsi="Times New Roman" w:cs="Times New Roman"/>
        </w:rPr>
        <w:t xml:space="preserve">Willing </w:t>
      </w:r>
      <w:r w:rsidR="001F5B72" w:rsidRPr="00B626C1">
        <w:rPr>
          <w:rFonts w:ascii="Times New Roman" w:hAnsi="Times New Roman" w:cs="Times New Roman"/>
        </w:rPr>
        <w:t>tow</w:t>
      </w:r>
      <w:r w:rsidR="0062046C" w:rsidRPr="00B626C1">
        <w:rPr>
          <w:rFonts w:ascii="Times New Roman" w:hAnsi="Times New Roman" w:cs="Times New Roman"/>
        </w:rPr>
        <w:t xml:space="preserve">ork as a </w:t>
      </w:r>
      <w:r w:rsidR="00037DD9" w:rsidRPr="00B626C1">
        <w:rPr>
          <w:rFonts w:ascii="Times New Roman" w:hAnsi="Times New Roman" w:cs="Times New Roman"/>
        </w:rPr>
        <w:t>Mechanical Engineer</w:t>
      </w:r>
      <w:r w:rsidR="00831F2B" w:rsidRPr="00B626C1">
        <w:rPr>
          <w:rFonts w:ascii="Times New Roman" w:hAnsi="Times New Roman" w:cs="Times New Roman"/>
        </w:rPr>
        <w:t xml:space="preserve"> in the well known</w:t>
      </w:r>
      <w:r w:rsidR="0062046C" w:rsidRPr="00B626C1">
        <w:rPr>
          <w:rFonts w:ascii="Times New Roman" w:hAnsi="Times New Roman" w:cs="Times New Roman"/>
        </w:rPr>
        <w:t xml:space="preserve"> industry</w:t>
      </w:r>
      <w:r w:rsidRPr="00B626C1">
        <w:rPr>
          <w:rFonts w:ascii="Times New Roman" w:hAnsi="Times New Roman" w:cs="Times New Roman"/>
        </w:rPr>
        <w:t xml:space="preserve"> and a position that would allow me to utilize my skill and </w:t>
      </w:r>
      <w:r w:rsidR="00DE346C" w:rsidRPr="00B626C1">
        <w:rPr>
          <w:rFonts w:ascii="Times New Roman" w:hAnsi="Times New Roman" w:cs="Times New Roman"/>
        </w:rPr>
        <w:t>knowledge.</w:t>
      </w:r>
    </w:p>
    <w:p w:rsidR="001F5B72" w:rsidRPr="00B626C1" w:rsidRDefault="001F5B72" w:rsidP="001F5B72">
      <w:pPr>
        <w:pStyle w:val="Heading1"/>
        <w:pBdr>
          <w:bottom w:val="single" w:sz="4" w:space="0" w:color="auto"/>
        </w:pBdr>
        <w:shd w:val="clear" w:color="auto" w:fill="E0E0E0"/>
        <w:spacing w:line="360" w:lineRule="auto"/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</w:pPr>
      <w:r w:rsidRPr="00B626C1"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Education Qualification</w:t>
      </w:r>
      <w:r w:rsidRPr="00B626C1"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ab/>
      </w:r>
    </w:p>
    <w:p w:rsidR="001F5B72" w:rsidRPr="00B626C1" w:rsidRDefault="00425080" w:rsidP="001F5B72">
      <w:pPr>
        <w:spacing w:line="360" w:lineRule="auto"/>
        <w:rPr>
          <w:rFonts w:ascii="Times New Roman" w:hAnsi="Times New Roman" w:cs="Times New Roman"/>
          <w:color w:val="000000"/>
        </w:rPr>
      </w:pPr>
      <w:r w:rsidRPr="0000134E">
        <w:rPr>
          <w:rFonts w:ascii="Times New Roman" w:hAnsi="Times New Roman" w:cs="Times New Roman"/>
          <w:color w:val="000000"/>
        </w:rPr>
        <w:t>Branch</w:t>
      </w:r>
      <w:r w:rsidRPr="00B626C1">
        <w:rPr>
          <w:rFonts w:ascii="Times New Roman" w:hAnsi="Times New Roman" w:cs="Times New Roman"/>
          <w:b/>
          <w:color w:val="000000"/>
        </w:rPr>
        <w:t xml:space="preserve">: </w:t>
      </w:r>
      <w:r w:rsidR="00381F76" w:rsidRPr="00B626C1">
        <w:rPr>
          <w:rFonts w:ascii="Times New Roman" w:hAnsi="Times New Roman" w:cs="Times New Roman"/>
          <w:b/>
          <w:color w:val="000000"/>
        </w:rPr>
        <w:t>Mechanical Engineering</w:t>
      </w:r>
      <w:r w:rsidR="00A81E4D" w:rsidRPr="00B626C1">
        <w:rPr>
          <w:rFonts w:ascii="Times New Roman" w:hAnsi="Times New Roman" w:cs="Times New Roman"/>
          <w:b/>
          <w:color w:val="000000"/>
        </w:rPr>
        <w:t>.</w:t>
      </w:r>
    </w:p>
    <w:tbl>
      <w:tblPr>
        <w:tblStyle w:val="TableGrid"/>
        <w:tblW w:w="9232" w:type="dxa"/>
        <w:tblLayout w:type="fixed"/>
        <w:tblLook w:val="0000"/>
      </w:tblPr>
      <w:tblGrid>
        <w:gridCol w:w="2019"/>
        <w:gridCol w:w="3891"/>
        <w:gridCol w:w="1644"/>
        <w:gridCol w:w="1678"/>
      </w:tblGrid>
      <w:tr w:rsidR="001F5B72" w:rsidRPr="00B626C1" w:rsidTr="00D91EED">
        <w:trPr>
          <w:trHeight w:val="342"/>
        </w:trPr>
        <w:tc>
          <w:tcPr>
            <w:tcW w:w="2019" w:type="dxa"/>
          </w:tcPr>
          <w:p w:rsidR="001F5B72" w:rsidRPr="00B626C1" w:rsidRDefault="001F5B72" w:rsidP="006E269E">
            <w:pPr>
              <w:keepNext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891" w:type="dxa"/>
          </w:tcPr>
          <w:p w:rsidR="001F5B72" w:rsidRPr="00B626C1" w:rsidRDefault="001F5B72" w:rsidP="006E269E">
            <w:pPr>
              <w:keepNext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644" w:type="dxa"/>
          </w:tcPr>
          <w:p w:rsidR="001F5B72" w:rsidRPr="00B626C1" w:rsidRDefault="001F5B72" w:rsidP="006E269E">
            <w:pPr>
              <w:keepNext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678" w:type="dxa"/>
          </w:tcPr>
          <w:p w:rsidR="001F5B72" w:rsidRPr="00B626C1" w:rsidRDefault="001F5B72" w:rsidP="006E269E">
            <w:pPr>
              <w:keepNext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ntage </w:t>
            </w:r>
          </w:p>
        </w:tc>
      </w:tr>
      <w:tr w:rsidR="00AB0112" w:rsidRPr="00B626C1" w:rsidTr="00D91EED">
        <w:trPr>
          <w:trHeight w:val="342"/>
        </w:trPr>
        <w:tc>
          <w:tcPr>
            <w:tcW w:w="2019" w:type="dxa"/>
          </w:tcPr>
          <w:p w:rsidR="00AB0112" w:rsidRPr="00B626C1" w:rsidRDefault="00AB0112" w:rsidP="006E269E">
            <w:pPr>
              <w:keepNext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(</w:t>
            </w:r>
            <w:r w:rsidRPr="00B626C1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91" w:type="dxa"/>
          </w:tcPr>
          <w:p w:rsidR="00AB0112" w:rsidRPr="00B626C1" w:rsidRDefault="00AB0112" w:rsidP="00AB0112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</w:rPr>
              <w:t>DKTE’s Ichalkaranji, Shivaji University Kolhapur</w:t>
            </w:r>
          </w:p>
        </w:tc>
        <w:tc>
          <w:tcPr>
            <w:tcW w:w="1644" w:type="dxa"/>
          </w:tcPr>
          <w:p w:rsidR="00AB0112" w:rsidRPr="00B626C1" w:rsidRDefault="00AB0112" w:rsidP="006E269E">
            <w:pPr>
              <w:keepNext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18</w:t>
            </w:r>
          </w:p>
        </w:tc>
        <w:tc>
          <w:tcPr>
            <w:tcW w:w="1678" w:type="dxa"/>
          </w:tcPr>
          <w:p w:rsidR="00AB0112" w:rsidRPr="00B626C1" w:rsidRDefault="00AB0112" w:rsidP="006E269E">
            <w:pPr>
              <w:keepNext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75</w:t>
            </w:r>
          </w:p>
        </w:tc>
      </w:tr>
      <w:tr w:rsidR="001F5B72" w:rsidRPr="00B626C1" w:rsidTr="00D91EED">
        <w:trPr>
          <w:trHeight w:val="297"/>
        </w:trPr>
        <w:tc>
          <w:tcPr>
            <w:tcW w:w="2019" w:type="dxa"/>
          </w:tcPr>
          <w:p w:rsidR="00F36058" w:rsidRPr="00B626C1" w:rsidRDefault="00A02E3A" w:rsidP="00F36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Third Year</w:t>
            </w:r>
            <w:r w:rsidR="00F36058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33EE6" w:rsidRPr="00B626C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F36058" w:rsidRPr="00B626C1">
              <w:rPr>
                <w:rFonts w:ascii="Times New Roman" w:hAnsi="Times New Roman" w:cs="Times New Roman"/>
                <w:sz w:val="24"/>
                <w:szCs w:val="24"/>
              </w:rPr>
              <w:t>gree</w:t>
            </w:r>
            <w:r w:rsidR="00F36058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91" w:type="dxa"/>
          </w:tcPr>
          <w:p w:rsidR="001F5B72" w:rsidRPr="00B626C1" w:rsidRDefault="00A02E3A" w:rsidP="006E269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26C1">
              <w:rPr>
                <w:rFonts w:ascii="Times New Roman" w:hAnsi="Times New Roman" w:cs="Times New Roman"/>
              </w:rPr>
              <w:t>DKTE’s Ichalkaranji</w:t>
            </w:r>
            <w:r w:rsidR="00424F5F" w:rsidRPr="00B626C1">
              <w:rPr>
                <w:rFonts w:ascii="Times New Roman" w:hAnsi="Times New Roman" w:cs="Times New Roman"/>
              </w:rPr>
              <w:t>, Shivaji University K</w:t>
            </w:r>
            <w:r w:rsidRPr="00B626C1">
              <w:rPr>
                <w:rFonts w:ascii="Times New Roman" w:hAnsi="Times New Roman" w:cs="Times New Roman"/>
              </w:rPr>
              <w:t>olhapur</w:t>
            </w:r>
          </w:p>
        </w:tc>
        <w:tc>
          <w:tcPr>
            <w:tcW w:w="1644" w:type="dxa"/>
          </w:tcPr>
          <w:p w:rsidR="001F5B72" w:rsidRPr="00B626C1" w:rsidRDefault="00A81E4D" w:rsidP="00DE3BD3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  <w:r w:rsidR="004F602E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78" w:type="dxa"/>
          </w:tcPr>
          <w:p w:rsidR="001F5B72" w:rsidRPr="00B626C1" w:rsidRDefault="00AB0112" w:rsidP="00AB0112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267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87018A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F5B72" w:rsidRPr="00B626C1" w:rsidTr="00D91EED">
        <w:trPr>
          <w:trHeight w:val="691"/>
        </w:trPr>
        <w:tc>
          <w:tcPr>
            <w:tcW w:w="2019" w:type="dxa"/>
          </w:tcPr>
          <w:p w:rsidR="00724E3E" w:rsidRPr="00B626C1" w:rsidRDefault="004F602E" w:rsidP="00724E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Second Year</w:t>
            </w:r>
            <w:r w:rsidR="00724E3E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33EE6" w:rsidRPr="00B626C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24E3E" w:rsidRPr="00B626C1">
              <w:rPr>
                <w:rFonts w:ascii="Times New Roman" w:hAnsi="Times New Roman" w:cs="Times New Roman"/>
                <w:sz w:val="24"/>
                <w:szCs w:val="24"/>
              </w:rPr>
              <w:t>gree</w:t>
            </w:r>
            <w:r w:rsidR="00724E3E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91" w:type="dxa"/>
          </w:tcPr>
          <w:p w:rsidR="001F5B72" w:rsidRPr="00B626C1" w:rsidRDefault="004F602E" w:rsidP="006E269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26C1">
              <w:rPr>
                <w:rFonts w:ascii="Times New Roman" w:hAnsi="Times New Roman" w:cs="Times New Roman"/>
              </w:rPr>
              <w:t>DKTE’s Ichalkaranji, Shivaji University Kolhapur</w:t>
            </w:r>
          </w:p>
        </w:tc>
        <w:tc>
          <w:tcPr>
            <w:tcW w:w="1644" w:type="dxa"/>
          </w:tcPr>
          <w:p w:rsidR="001F5B72" w:rsidRPr="00B626C1" w:rsidRDefault="00A81E4D" w:rsidP="00A81E4D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15-</w:t>
            </w:r>
            <w:r w:rsidR="004F602E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78" w:type="dxa"/>
          </w:tcPr>
          <w:p w:rsidR="001F5B72" w:rsidRPr="00B626C1" w:rsidRDefault="003267E0" w:rsidP="006E269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44</w:t>
            </w:r>
            <w:r w:rsidR="0087018A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F5B72" w:rsidRPr="00B626C1" w:rsidTr="00D91EED">
        <w:trPr>
          <w:trHeight w:val="808"/>
        </w:trPr>
        <w:tc>
          <w:tcPr>
            <w:tcW w:w="2019" w:type="dxa"/>
          </w:tcPr>
          <w:p w:rsidR="001F5B72" w:rsidRPr="00B626C1" w:rsidRDefault="003D237F" w:rsidP="006E2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Third Year (</w:t>
            </w:r>
            <w:r w:rsidRPr="00B626C1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91" w:type="dxa"/>
          </w:tcPr>
          <w:p w:rsidR="0087018A" w:rsidRPr="00B626C1" w:rsidRDefault="006634B7" w:rsidP="00C85C87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</w:rPr>
            </w:pPr>
            <w:r w:rsidRPr="00B626C1">
              <w:rPr>
                <w:rFonts w:ascii="Times New Roman" w:hAnsi="Times New Roman" w:cs="Times New Roman"/>
              </w:rPr>
              <w:t xml:space="preserve">S.I.T. Polytechnic, Yadrav, Ichalkaranji </w:t>
            </w:r>
          </w:p>
        </w:tc>
        <w:tc>
          <w:tcPr>
            <w:tcW w:w="1644" w:type="dxa"/>
          </w:tcPr>
          <w:p w:rsidR="001F5B72" w:rsidRPr="00B626C1" w:rsidRDefault="00A81E4D" w:rsidP="00A81E4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2014-</w:t>
            </w:r>
            <w:r w:rsidR="001F6837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78" w:type="dxa"/>
          </w:tcPr>
          <w:p w:rsidR="001F5B72" w:rsidRPr="00B626C1" w:rsidRDefault="003267E0" w:rsidP="006E269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06</w:t>
            </w:r>
            <w:r w:rsidR="008D3D50" w:rsidRPr="00B626C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A26B9" w:rsidRPr="00B626C1" w:rsidTr="00D91EED">
        <w:trPr>
          <w:trHeight w:val="808"/>
        </w:trPr>
        <w:tc>
          <w:tcPr>
            <w:tcW w:w="2019" w:type="dxa"/>
          </w:tcPr>
          <w:p w:rsidR="001A26B9" w:rsidRPr="00B626C1" w:rsidRDefault="001A26B9" w:rsidP="006E2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S. C</w:t>
            </w:r>
          </w:p>
        </w:tc>
        <w:tc>
          <w:tcPr>
            <w:tcW w:w="3891" w:type="dxa"/>
          </w:tcPr>
          <w:p w:rsidR="001A26B9" w:rsidRPr="00B626C1" w:rsidRDefault="003267E0" w:rsidP="00750CC0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a Highschool</w:t>
            </w:r>
            <w:r w:rsidR="001A26B9">
              <w:rPr>
                <w:rFonts w:ascii="Times New Roman" w:hAnsi="Times New Roman" w:cs="Times New Roman"/>
              </w:rPr>
              <w:t>, Ichalkaranji.</w:t>
            </w:r>
          </w:p>
        </w:tc>
        <w:tc>
          <w:tcPr>
            <w:tcW w:w="1644" w:type="dxa"/>
          </w:tcPr>
          <w:p w:rsidR="001A26B9" w:rsidRPr="00B626C1" w:rsidRDefault="001A26B9" w:rsidP="00A81E4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12</w:t>
            </w:r>
          </w:p>
        </w:tc>
        <w:tc>
          <w:tcPr>
            <w:tcW w:w="1678" w:type="dxa"/>
          </w:tcPr>
          <w:p w:rsidR="001A26B9" w:rsidRPr="00B626C1" w:rsidRDefault="003267E0" w:rsidP="006E269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09</w:t>
            </w:r>
            <w:r w:rsidR="001A2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EC1ADF" w:rsidRDefault="00EC1ADF" w:rsidP="001F5B7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1ADF" w:rsidRPr="00B626C1" w:rsidRDefault="00EC1ADF" w:rsidP="001F5B7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F5B72" w:rsidRPr="00B626C1" w:rsidRDefault="001F5B72" w:rsidP="001F5B72">
      <w:pPr>
        <w:pStyle w:val="Heading1"/>
        <w:pBdr>
          <w:bottom w:val="single" w:sz="4" w:space="0" w:color="auto"/>
        </w:pBdr>
        <w:shd w:val="clear" w:color="auto" w:fill="E0E0E0"/>
        <w:spacing w:line="360" w:lineRule="auto"/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</w:pPr>
      <w:r w:rsidRPr="00B626C1"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Technical Skills</w:t>
      </w:r>
    </w:p>
    <w:p w:rsidR="001F5B72" w:rsidRPr="00B626C1" w:rsidRDefault="001F5B72" w:rsidP="001F5B72">
      <w:pPr>
        <w:pStyle w:val="ListParagraph"/>
        <w:tabs>
          <w:tab w:val="left" w:pos="304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220E2" w:rsidRPr="00B626C1" w:rsidRDefault="00D81C31" w:rsidP="00D569F7">
      <w:pPr>
        <w:pStyle w:val="ListParagraph"/>
        <w:numPr>
          <w:ilvl w:val="0"/>
          <w:numId w:val="1"/>
        </w:numPr>
        <w:tabs>
          <w:tab w:val="left" w:pos="3046"/>
        </w:tabs>
        <w:spacing w:line="360" w:lineRule="auto"/>
        <w:jc w:val="both"/>
        <w:rPr>
          <w:rFonts w:ascii="Times New Roman" w:hAnsi="Times New Roman" w:cs="Times New Roman"/>
        </w:rPr>
      </w:pPr>
      <w:r w:rsidRPr="00B626C1">
        <w:rPr>
          <w:rFonts w:ascii="Times New Roman" w:hAnsi="Times New Roman" w:cs="Times New Roman"/>
        </w:rPr>
        <w:t xml:space="preserve">Software </w:t>
      </w:r>
      <w:r w:rsidR="00B208BD" w:rsidRPr="00B626C1">
        <w:rPr>
          <w:rFonts w:ascii="Times New Roman" w:hAnsi="Times New Roman" w:cs="Times New Roman"/>
        </w:rPr>
        <w:t xml:space="preserve">: </w:t>
      </w:r>
      <w:r w:rsidRPr="00B626C1">
        <w:rPr>
          <w:rFonts w:ascii="Times New Roman" w:hAnsi="Times New Roman" w:cs="Times New Roman"/>
        </w:rPr>
        <w:t>CATIA, SOLDWORKS.</w:t>
      </w:r>
    </w:p>
    <w:p w:rsidR="00E220E2" w:rsidRDefault="001F0A07" w:rsidP="00D569F7">
      <w:pPr>
        <w:pStyle w:val="ListParagraph"/>
        <w:numPr>
          <w:ilvl w:val="0"/>
          <w:numId w:val="1"/>
        </w:numPr>
        <w:tabs>
          <w:tab w:val="left" w:pos="3046"/>
        </w:tabs>
        <w:spacing w:line="360" w:lineRule="auto"/>
        <w:jc w:val="both"/>
        <w:rPr>
          <w:rFonts w:ascii="Times New Roman" w:hAnsi="Times New Roman" w:cs="Times New Roman"/>
        </w:rPr>
      </w:pPr>
      <w:r w:rsidRPr="00B626C1">
        <w:rPr>
          <w:rFonts w:ascii="Times New Roman" w:hAnsi="Times New Roman" w:cs="Times New Roman"/>
        </w:rPr>
        <w:t xml:space="preserve">Workshops: </w:t>
      </w:r>
      <w:r w:rsidR="006F1B2B">
        <w:rPr>
          <w:rFonts w:ascii="Times New Roman" w:hAnsi="Times New Roman" w:cs="Times New Roman"/>
        </w:rPr>
        <w:t>PLC automation Training</w:t>
      </w:r>
      <w:r w:rsidR="00A81E4D" w:rsidRPr="00B626C1">
        <w:rPr>
          <w:rFonts w:ascii="Times New Roman" w:hAnsi="Times New Roman" w:cs="Times New Roman"/>
        </w:rPr>
        <w:t>.</w:t>
      </w:r>
    </w:p>
    <w:p w:rsidR="00807344" w:rsidRPr="00B626C1" w:rsidRDefault="006F1B2B" w:rsidP="00D569F7">
      <w:pPr>
        <w:pStyle w:val="ListParagraph"/>
        <w:numPr>
          <w:ilvl w:val="0"/>
          <w:numId w:val="1"/>
        </w:numPr>
        <w:tabs>
          <w:tab w:val="left" w:pos="304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ining : Autoline</w:t>
      </w:r>
      <w:r w:rsidR="00807344">
        <w:rPr>
          <w:rFonts w:ascii="Times New Roman" w:hAnsi="Times New Roman" w:cs="Times New Roman"/>
        </w:rPr>
        <w:t xml:space="preserve"> Industries</w:t>
      </w:r>
      <w:r>
        <w:rPr>
          <w:rFonts w:ascii="Times New Roman" w:hAnsi="Times New Roman" w:cs="Times New Roman"/>
        </w:rPr>
        <w:t>, hatkangale</w:t>
      </w:r>
      <w:r w:rsidR="00807344">
        <w:rPr>
          <w:rFonts w:ascii="Times New Roman" w:hAnsi="Times New Roman" w:cs="Times New Roman"/>
        </w:rPr>
        <w:t>.</w:t>
      </w:r>
    </w:p>
    <w:p w:rsidR="001A26B9" w:rsidRPr="001A26B9" w:rsidRDefault="00B208BD" w:rsidP="00D569F7">
      <w:pPr>
        <w:pStyle w:val="ListParagraph"/>
        <w:numPr>
          <w:ilvl w:val="0"/>
          <w:numId w:val="1"/>
        </w:numPr>
        <w:tabs>
          <w:tab w:val="left" w:pos="3046"/>
        </w:tabs>
        <w:spacing w:line="360" w:lineRule="auto"/>
        <w:jc w:val="both"/>
        <w:rPr>
          <w:rFonts w:ascii="Times New Roman" w:hAnsi="Times New Roman" w:cs="Times New Roman"/>
        </w:rPr>
      </w:pPr>
      <w:r w:rsidRPr="00B626C1">
        <w:rPr>
          <w:rFonts w:ascii="Times New Roman" w:hAnsi="Times New Roman" w:cs="Times New Roman"/>
          <w:color w:val="000000"/>
        </w:rPr>
        <w:t>Academic Projects:</w:t>
      </w:r>
    </w:p>
    <w:p w:rsidR="00135DEB" w:rsidRDefault="001F0A07" w:rsidP="00135DEB">
      <w:pPr>
        <w:tabs>
          <w:tab w:val="left" w:pos="3046"/>
        </w:tabs>
        <w:spacing w:line="240" w:lineRule="auto"/>
        <w:jc w:val="both"/>
        <w:rPr>
          <w:rFonts w:ascii="Times New Roman" w:hAnsi="Times New Roman" w:cs="Times New Roman"/>
        </w:rPr>
      </w:pPr>
      <w:r w:rsidRPr="00B626C1">
        <w:rPr>
          <w:rFonts w:ascii="Times New Roman" w:hAnsi="Times New Roman" w:cs="Times New Roman"/>
          <w:color w:val="000000"/>
        </w:rPr>
        <w:t>1.</w:t>
      </w:r>
      <w:r w:rsidR="00135DEB">
        <w:rPr>
          <w:rFonts w:ascii="Times New Roman" w:hAnsi="Times New Roman" w:cs="Times New Roman"/>
        </w:rPr>
        <w:t xml:space="preserve">Design and Development of Multi Spindle Drilling Machine </w:t>
      </w:r>
      <w:r w:rsidR="00135DEB" w:rsidRPr="006D67D2">
        <w:rPr>
          <w:rFonts w:ascii="Times New Roman" w:hAnsi="Times New Roman" w:cs="Times New Roman"/>
        </w:rPr>
        <w:t>.</w:t>
      </w:r>
    </w:p>
    <w:p w:rsidR="00135DEB" w:rsidRPr="006D67D2" w:rsidRDefault="00135DEB" w:rsidP="00135DEB">
      <w:pPr>
        <w:tabs>
          <w:tab w:val="left" w:pos="3046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D67D2">
        <w:rPr>
          <w:rFonts w:ascii="Times New Roman" w:hAnsi="Times New Roman" w:cs="Times New Roman"/>
          <w:color w:val="000000"/>
        </w:rPr>
        <w:t xml:space="preserve"> 2. </w:t>
      </w:r>
      <w:r>
        <w:rPr>
          <w:rFonts w:ascii="Times New Roman" w:hAnsi="Times New Roman" w:cs="Times New Roman"/>
          <w:color w:val="000000"/>
        </w:rPr>
        <w:t>Assmbly Of Constant Velocity Joint</w:t>
      </w:r>
      <w:r w:rsidRPr="006D67D2">
        <w:rPr>
          <w:rFonts w:ascii="Times New Roman" w:hAnsi="Times New Roman" w:cs="Times New Roman"/>
          <w:color w:val="000000"/>
        </w:rPr>
        <w:t>.</w:t>
      </w:r>
    </w:p>
    <w:p w:rsidR="001A26B9" w:rsidRPr="00135DEB" w:rsidRDefault="00135DEB" w:rsidP="00135DEB">
      <w:pPr>
        <w:tabs>
          <w:tab w:val="left" w:pos="3046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D67D2">
        <w:rPr>
          <w:rFonts w:ascii="Times New Roman" w:hAnsi="Times New Roman" w:cs="Times New Roman"/>
          <w:color w:val="000000"/>
        </w:rPr>
        <w:t xml:space="preserve"> 3. </w:t>
      </w:r>
      <w:r>
        <w:rPr>
          <w:rFonts w:ascii="Times New Roman" w:hAnsi="Times New Roman" w:cs="Times New Roman"/>
          <w:color w:val="000000"/>
        </w:rPr>
        <w:t>Mobility Assistive Device (wheel chair)</w:t>
      </w:r>
      <w:r w:rsidRPr="006D67D2">
        <w:rPr>
          <w:rFonts w:ascii="Times New Roman" w:hAnsi="Times New Roman" w:cs="Times New Roman"/>
          <w:color w:val="000000"/>
        </w:rPr>
        <w:t xml:space="preserve">. </w:t>
      </w:r>
    </w:p>
    <w:p w:rsidR="001F5B72" w:rsidRPr="00B626C1" w:rsidRDefault="001F5B72" w:rsidP="001F5B72">
      <w:pPr>
        <w:pStyle w:val="Heading1"/>
        <w:pBdr>
          <w:bottom w:val="single" w:sz="4" w:space="0" w:color="auto"/>
        </w:pBdr>
        <w:shd w:val="clear" w:color="auto" w:fill="E0E0E0"/>
        <w:tabs>
          <w:tab w:val="right" w:pos="10080"/>
        </w:tabs>
        <w:spacing w:line="360" w:lineRule="auto"/>
        <w:ind w:left="0" w:firstLine="0"/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</w:pPr>
      <w:r w:rsidRPr="00B626C1"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Co-Curricular</w:t>
      </w:r>
      <w:r w:rsidR="00A63B77" w:rsidRPr="00B626C1"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/Extra Co-Curricular</w:t>
      </w:r>
      <w:r w:rsidRPr="00B626C1"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 xml:space="preserve"> Activities </w:t>
      </w:r>
      <w:r w:rsidR="00695CFD" w:rsidRPr="00B626C1"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And Achievement</w:t>
      </w:r>
    </w:p>
    <w:p w:rsidR="00977477" w:rsidRDefault="00977477" w:rsidP="00977477">
      <w:pPr>
        <w:pStyle w:val="Default"/>
        <w:rPr>
          <w:b/>
          <w:sz w:val="22"/>
          <w:szCs w:val="22"/>
        </w:rPr>
      </w:pPr>
    </w:p>
    <w:p w:rsidR="00977477" w:rsidRPr="00794B49" w:rsidRDefault="00977477" w:rsidP="00977477">
      <w:pPr>
        <w:pStyle w:val="Default"/>
        <w:rPr>
          <w:b/>
          <w:sz w:val="22"/>
          <w:szCs w:val="22"/>
        </w:rPr>
      </w:pPr>
      <w:r w:rsidRPr="003C7CA8">
        <w:rPr>
          <w:b/>
          <w:sz w:val="22"/>
          <w:szCs w:val="22"/>
        </w:rPr>
        <w:t xml:space="preserve">Coordinator at Friends Youth Social Foundation </w:t>
      </w:r>
      <w:r>
        <w:t xml:space="preserve"> : </w:t>
      </w:r>
      <w:r w:rsidRPr="003C7CA8">
        <w:t xml:space="preserve">FYSF extends its helping hand to those who are deprived of the basic </w:t>
      </w:r>
      <w:r>
        <w:t xml:space="preserve">education in whatever way it is </w:t>
      </w:r>
      <w:r w:rsidRPr="003C7CA8">
        <w:t>possible.</w:t>
      </w:r>
    </w:p>
    <w:p w:rsidR="003817E1" w:rsidRPr="00B626C1" w:rsidRDefault="003817E1" w:rsidP="003817E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695CFD" w:rsidRPr="00B626C1" w:rsidRDefault="00695CFD" w:rsidP="00415EAB">
      <w:pPr>
        <w:pStyle w:val="Heading1"/>
        <w:pBdr>
          <w:bottom w:val="single" w:sz="4" w:space="0" w:color="auto"/>
        </w:pBdr>
        <w:shd w:val="clear" w:color="auto" w:fill="E0E0E0"/>
        <w:tabs>
          <w:tab w:val="right" w:pos="9360"/>
        </w:tabs>
        <w:spacing w:line="360" w:lineRule="auto"/>
        <w:ind w:left="0" w:firstLine="0"/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</w:pPr>
      <w:r w:rsidRPr="00B626C1"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Project Profile</w:t>
      </w:r>
      <w:r w:rsidR="00415EAB" w:rsidRPr="00B626C1">
        <w:rPr>
          <w:bCs/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ab/>
      </w:r>
    </w:p>
    <w:p w:rsidR="00AD61D5" w:rsidRPr="00B626C1" w:rsidRDefault="00AD61D5" w:rsidP="00E8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3F14" w:rsidRPr="00B626C1" w:rsidRDefault="00601702" w:rsidP="00AD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</w:rPr>
        <w:t>Mini Project(2016</w:t>
      </w:r>
      <w:r w:rsidR="00CF0933" w:rsidRPr="00B626C1">
        <w:rPr>
          <w:rFonts w:ascii="Times New Roman" w:hAnsi="Times New Roman" w:cs="Times New Roman"/>
        </w:rPr>
        <w:t>-201</w:t>
      </w:r>
      <w:r w:rsidRPr="00B626C1">
        <w:rPr>
          <w:rFonts w:ascii="Times New Roman" w:hAnsi="Times New Roman" w:cs="Times New Roman"/>
        </w:rPr>
        <w:t>7</w:t>
      </w:r>
      <w:r w:rsidR="00E83F14" w:rsidRPr="00B626C1">
        <w:rPr>
          <w:rFonts w:ascii="Times New Roman" w:hAnsi="Times New Roman" w:cs="Times New Roman"/>
        </w:rPr>
        <w:t>) : “</w:t>
      </w:r>
      <w:r w:rsidR="00EE2D36">
        <w:rPr>
          <w:rFonts w:ascii="Times New Roman" w:hAnsi="Times New Roman" w:cs="Times New Roman"/>
          <w:b/>
        </w:rPr>
        <w:t>Assembly of constant velocity joint</w:t>
      </w:r>
      <w:r w:rsidR="00E83F14" w:rsidRPr="00B626C1">
        <w:rPr>
          <w:rFonts w:ascii="Times New Roman" w:hAnsi="Times New Roman" w:cs="Times New Roman"/>
          <w:color w:val="262626"/>
        </w:rPr>
        <w:t>”</w:t>
      </w:r>
    </w:p>
    <w:p w:rsidR="00E83F14" w:rsidRPr="00B626C1" w:rsidRDefault="00E83F14" w:rsidP="00AD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  <w:iCs/>
          <w:color w:val="262626"/>
        </w:rPr>
        <w:t>Duration</w:t>
      </w:r>
      <w:r w:rsidRPr="00B626C1">
        <w:rPr>
          <w:rFonts w:ascii="Times New Roman" w:hAnsi="Times New Roman" w:cs="Times New Roman"/>
          <w:color w:val="262626"/>
        </w:rPr>
        <w:t>: 1 Year</w:t>
      </w:r>
    </w:p>
    <w:p w:rsidR="00E83F14" w:rsidRPr="00B626C1" w:rsidRDefault="00E83F14" w:rsidP="00AD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  <w:iCs/>
          <w:color w:val="262626"/>
        </w:rPr>
        <w:t>Role</w:t>
      </w:r>
      <w:r w:rsidR="00541289" w:rsidRPr="00B626C1">
        <w:rPr>
          <w:rFonts w:ascii="Times New Roman" w:hAnsi="Times New Roman" w:cs="Times New Roman"/>
          <w:color w:val="262626"/>
        </w:rPr>
        <w:t xml:space="preserve">: </w:t>
      </w:r>
      <w:r w:rsidR="00431770" w:rsidRPr="00B626C1">
        <w:rPr>
          <w:rFonts w:ascii="Times New Roman" w:hAnsi="Times New Roman" w:cs="Times New Roman"/>
          <w:b/>
          <w:color w:val="262626"/>
        </w:rPr>
        <w:t>Modeling And Design</w:t>
      </w:r>
      <w:r w:rsidR="00541289" w:rsidRPr="00B626C1">
        <w:rPr>
          <w:rFonts w:ascii="Times New Roman" w:hAnsi="Times New Roman" w:cs="Times New Roman"/>
          <w:color w:val="262626"/>
        </w:rPr>
        <w:t xml:space="preserve">with a team of </w:t>
      </w:r>
      <w:r w:rsidR="008A12E3" w:rsidRPr="00B626C1">
        <w:rPr>
          <w:rFonts w:ascii="Times New Roman" w:hAnsi="Times New Roman" w:cs="Times New Roman"/>
          <w:color w:val="262626"/>
        </w:rPr>
        <w:t>3</w:t>
      </w:r>
      <w:r w:rsidRPr="00B626C1">
        <w:rPr>
          <w:rFonts w:ascii="Times New Roman" w:hAnsi="Times New Roman" w:cs="Times New Roman"/>
          <w:color w:val="262626"/>
        </w:rPr>
        <w:t>students.</w:t>
      </w:r>
    </w:p>
    <w:p w:rsidR="00E83F14" w:rsidRPr="00B626C1" w:rsidRDefault="00E83F14" w:rsidP="00AD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  <w:iCs/>
          <w:color w:val="262626"/>
        </w:rPr>
        <w:t>Description</w:t>
      </w:r>
      <w:r w:rsidR="005F4D9D" w:rsidRPr="00B626C1">
        <w:rPr>
          <w:rFonts w:ascii="Times New Roman" w:hAnsi="Times New Roman" w:cs="Times New Roman"/>
          <w:color w:val="262626"/>
        </w:rPr>
        <w:t>:</w:t>
      </w:r>
    </w:p>
    <w:p w:rsidR="006A3A57" w:rsidRDefault="006A3A57" w:rsidP="00CA06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Used in smooth steering working of four wheel vehicles</w:t>
      </w:r>
    </w:p>
    <w:p w:rsidR="00CA06E3" w:rsidRPr="00B626C1" w:rsidRDefault="00CA06E3" w:rsidP="00CA06E3">
      <w:pPr>
        <w:pStyle w:val="ListParagraph"/>
        <w:autoSpaceDE w:val="0"/>
        <w:autoSpaceDN w:val="0"/>
        <w:adjustRightInd w:val="0"/>
        <w:spacing w:after="0" w:line="360" w:lineRule="auto"/>
        <w:ind w:left="1458"/>
        <w:jc w:val="both"/>
        <w:rPr>
          <w:rFonts w:ascii="Times New Roman" w:hAnsi="Times New Roman" w:cs="Times New Roman"/>
          <w:color w:val="262626"/>
        </w:rPr>
      </w:pPr>
    </w:p>
    <w:p w:rsidR="00CA06E3" w:rsidRPr="00B626C1" w:rsidRDefault="00CA06E3" w:rsidP="00CA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</w:rPr>
        <w:t>Final Year Project(Diploma) : “</w:t>
      </w:r>
      <w:r w:rsidR="00404118">
        <w:rPr>
          <w:rFonts w:ascii="Times New Roman" w:hAnsi="Times New Roman" w:cs="Times New Roman"/>
          <w:b/>
          <w:color w:val="000000"/>
        </w:rPr>
        <w:t>Mobility Assistive Device</w:t>
      </w:r>
      <w:r w:rsidRPr="00B626C1">
        <w:rPr>
          <w:rFonts w:ascii="Times New Roman" w:hAnsi="Times New Roman" w:cs="Times New Roman"/>
          <w:color w:val="262626"/>
        </w:rPr>
        <w:t>”</w:t>
      </w:r>
    </w:p>
    <w:p w:rsidR="00CA06E3" w:rsidRPr="00B626C1" w:rsidRDefault="00CA06E3" w:rsidP="00CA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  <w:iCs/>
          <w:color w:val="262626"/>
        </w:rPr>
        <w:t xml:space="preserve">Duration </w:t>
      </w:r>
      <w:r w:rsidRPr="00B626C1">
        <w:rPr>
          <w:rFonts w:ascii="Times New Roman" w:hAnsi="Times New Roman" w:cs="Times New Roman"/>
          <w:color w:val="262626"/>
        </w:rPr>
        <w:t>: 1 Year</w:t>
      </w:r>
    </w:p>
    <w:p w:rsidR="00CA06E3" w:rsidRPr="00B626C1" w:rsidRDefault="00CA06E3" w:rsidP="00CA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  <w:iCs/>
          <w:color w:val="262626"/>
        </w:rPr>
        <w:t>Role</w:t>
      </w:r>
      <w:r w:rsidRPr="00B626C1">
        <w:rPr>
          <w:rFonts w:ascii="Times New Roman" w:hAnsi="Times New Roman" w:cs="Times New Roman"/>
          <w:color w:val="262626"/>
        </w:rPr>
        <w:t xml:space="preserve">: </w:t>
      </w:r>
      <w:r w:rsidR="007337E6" w:rsidRPr="00B626C1">
        <w:rPr>
          <w:rFonts w:ascii="Times New Roman" w:hAnsi="Times New Roman" w:cs="Times New Roman"/>
          <w:b/>
          <w:color w:val="262626"/>
        </w:rPr>
        <w:t>Setup Design and Litteratcher</w:t>
      </w:r>
      <w:r w:rsidR="001D7E95" w:rsidRPr="00B626C1">
        <w:rPr>
          <w:rFonts w:ascii="Times New Roman" w:hAnsi="Times New Roman" w:cs="Times New Roman"/>
          <w:b/>
          <w:color w:val="262626"/>
        </w:rPr>
        <w:t xml:space="preserve"> Review</w:t>
      </w:r>
      <w:r w:rsidR="00A8448D">
        <w:rPr>
          <w:rFonts w:ascii="Times New Roman" w:hAnsi="Times New Roman" w:cs="Times New Roman"/>
          <w:color w:val="262626"/>
        </w:rPr>
        <w:t xml:space="preserve"> with a team of 4</w:t>
      </w:r>
      <w:bookmarkStart w:id="0" w:name="_GoBack"/>
      <w:bookmarkEnd w:id="0"/>
      <w:r w:rsidRPr="00B626C1">
        <w:rPr>
          <w:rFonts w:ascii="Times New Roman" w:hAnsi="Times New Roman" w:cs="Times New Roman"/>
          <w:color w:val="262626"/>
        </w:rPr>
        <w:t xml:space="preserve"> students.</w:t>
      </w:r>
    </w:p>
    <w:p w:rsidR="00CA06E3" w:rsidRPr="00B626C1" w:rsidRDefault="00CA06E3" w:rsidP="00CA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  <w:iCs/>
          <w:color w:val="262626"/>
        </w:rPr>
        <w:t>Description</w:t>
      </w:r>
      <w:r w:rsidRPr="00B626C1">
        <w:rPr>
          <w:rFonts w:ascii="Times New Roman" w:hAnsi="Times New Roman" w:cs="Times New Roman"/>
          <w:color w:val="262626"/>
        </w:rPr>
        <w:t>:</w:t>
      </w:r>
    </w:p>
    <w:p w:rsidR="00CA06E3" w:rsidRPr="00B626C1" w:rsidRDefault="00CA06E3" w:rsidP="00CA06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 w:rsidRPr="00B626C1">
        <w:rPr>
          <w:rFonts w:ascii="Times New Roman" w:hAnsi="Times New Roman" w:cs="Times New Roman"/>
          <w:color w:val="262626"/>
        </w:rPr>
        <w:t xml:space="preserve">The Project based on </w:t>
      </w:r>
      <w:r w:rsidR="00404118">
        <w:rPr>
          <w:rFonts w:ascii="Times New Roman" w:hAnsi="Times New Roman" w:cs="Times New Roman"/>
          <w:color w:val="262626"/>
        </w:rPr>
        <w:t>helping of old person</w:t>
      </w:r>
      <w:r w:rsidRPr="00B626C1">
        <w:rPr>
          <w:rFonts w:ascii="Times New Roman" w:hAnsi="Times New Roman" w:cs="Times New Roman"/>
          <w:color w:val="262626"/>
        </w:rPr>
        <w:t>.</w:t>
      </w:r>
    </w:p>
    <w:p w:rsidR="00973F0C" w:rsidRPr="00B626C1" w:rsidRDefault="00404118" w:rsidP="00CA06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Compact ,robust ,light weight design</w:t>
      </w:r>
      <w:r w:rsidR="00973F0C" w:rsidRPr="00B626C1">
        <w:rPr>
          <w:rFonts w:ascii="Times New Roman" w:hAnsi="Times New Roman" w:cs="Times New Roman"/>
          <w:color w:val="262626"/>
        </w:rPr>
        <w:t xml:space="preserve">.  </w:t>
      </w:r>
    </w:p>
    <w:p w:rsidR="00E83F14" w:rsidRPr="00B626C1" w:rsidRDefault="00E83F14" w:rsidP="00973F0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1F5B72" w:rsidRPr="00B626C1" w:rsidRDefault="005971B2" w:rsidP="000F794A">
      <w:pPr>
        <w:pStyle w:val="Heading1"/>
        <w:pBdr>
          <w:bottom w:val="single" w:sz="4" w:space="0" w:color="auto"/>
        </w:pBdr>
        <w:shd w:val="clear" w:color="auto" w:fill="E0E0E0"/>
        <w:spacing w:line="360" w:lineRule="auto"/>
        <w:ind w:left="0" w:firstLine="0"/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</w:pPr>
      <w:r w:rsidRPr="00B626C1"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 xml:space="preserve">Other </w:t>
      </w:r>
      <w:r w:rsidR="001F5B72" w:rsidRPr="00B626C1">
        <w:rPr>
          <w:smallCaps/>
          <w:color w:val="000000"/>
          <w:spacing w:val="6"/>
          <w:position w:val="6"/>
          <w:sz w:val="24"/>
          <w:szCs w:val="24"/>
          <w:shd w:val="clear" w:color="auto" w:fill="E0E0E0"/>
        </w:rPr>
        <w:t>Information</w:t>
      </w:r>
    </w:p>
    <w:p w:rsidR="001F5B72" w:rsidRPr="00B626C1" w:rsidRDefault="001F5B72" w:rsidP="001F5B72">
      <w:pPr>
        <w:pStyle w:val="NoSpacing"/>
        <w:spacing w:line="360" w:lineRule="auto"/>
        <w:rPr>
          <w:rFonts w:ascii="Times New Roman" w:hAnsi="Times New Roman"/>
          <w:b/>
          <w:bCs/>
          <w:sz w:val="24"/>
        </w:rPr>
      </w:pPr>
    </w:p>
    <w:p w:rsidR="001F5B72" w:rsidRPr="00B626C1" w:rsidRDefault="001F5B72" w:rsidP="001F5B72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626C1">
        <w:rPr>
          <w:rFonts w:ascii="Times New Roman" w:hAnsi="Times New Roman"/>
          <w:b/>
          <w:sz w:val="24"/>
        </w:rPr>
        <w:t>Hobbies</w:t>
      </w:r>
      <w:r w:rsidR="002C03E0" w:rsidRPr="00B626C1">
        <w:rPr>
          <w:rFonts w:ascii="Times New Roman" w:hAnsi="Times New Roman"/>
          <w:b/>
          <w:sz w:val="24"/>
        </w:rPr>
        <w:tab/>
      </w:r>
      <w:r w:rsidR="002C03E0" w:rsidRPr="00B626C1">
        <w:rPr>
          <w:rFonts w:ascii="Times New Roman" w:hAnsi="Times New Roman"/>
          <w:b/>
          <w:sz w:val="24"/>
        </w:rPr>
        <w:tab/>
      </w:r>
      <w:r w:rsidR="00866D3D" w:rsidRPr="00B626C1">
        <w:rPr>
          <w:rFonts w:ascii="Times New Roman" w:hAnsi="Times New Roman"/>
          <w:sz w:val="24"/>
        </w:rPr>
        <w:t xml:space="preserve">:  </w:t>
      </w:r>
      <w:r w:rsidR="00CC0210" w:rsidRPr="00B626C1">
        <w:rPr>
          <w:rFonts w:ascii="Times New Roman" w:hAnsi="Times New Roman"/>
          <w:sz w:val="24"/>
        </w:rPr>
        <w:t>Reading historical book.</w:t>
      </w:r>
    </w:p>
    <w:p w:rsidR="002453B9" w:rsidRPr="00B626C1" w:rsidRDefault="001F5B72" w:rsidP="00750CC0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626C1">
        <w:rPr>
          <w:rFonts w:ascii="Times New Roman" w:hAnsi="Times New Roman"/>
          <w:b/>
          <w:sz w:val="24"/>
        </w:rPr>
        <w:t>Languages Known</w:t>
      </w:r>
      <w:r w:rsidR="002C03E0" w:rsidRPr="00B626C1">
        <w:rPr>
          <w:rFonts w:ascii="Times New Roman" w:hAnsi="Times New Roman"/>
          <w:b/>
          <w:sz w:val="24"/>
        </w:rPr>
        <w:tab/>
      </w:r>
      <w:r w:rsidR="006271D0" w:rsidRPr="00B626C1">
        <w:rPr>
          <w:rFonts w:ascii="Times New Roman" w:hAnsi="Times New Roman"/>
          <w:sz w:val="24"/>
        </w:rPr>
        <w:t xml:space="preserve">:  </w:t>
      </w:r>
      <w:r w:rsidRPr="00B626C1">
        <w:rPr>
          <w:rFonts w:ascii="Times New Roman" w:hAnsi="Times New Roman"/>
          <w:sz w:val="24"/>
        </w:rPr>
        <w:t>English, Hindi and Marathi</w:t>
      </w:r>
      <w:r w:rsidR="00A81E4D" w:rsidRPr="00B626C1">
        <w:rPr>
          <w:rFonts w:ascii="Times New Roman" w:hAnsi="Times New Roman"/>
          <w:sz w:val="24"/>
        </w:rPr>
        <w:t>.</w:t>
      </w:r>
    </w:p>
    <w:sectPr w:rsidR="002453B9" w:rsidRPr="00B626C1" w:rsidSect="00C148A7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FC" w:rsidRDefault="004216FC" w:rsidP="00F90024">
      <w:pPr>
        <w:spacing w:after="0" w:line="240" w:lineRule="auto"/>
      </w:pPr>
      <w:r>
        <w:separator/>
      </w:r>
    </w:p>
  </w:endnote>
  <w:endnote w:type="continuationSeparator" w:id="1">
    <w:p w:rsidR="004216FC" w:rsidRDefault="004216FC" w:rsidP="00F9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FC" w:rsidRDefault="004216FC" w:rsidP="00F90024">
      <w:pPr>
        <w:spacing w:after="0" w:line="240" w:lineRule="auto"/>
      </w:pPr>
      <w:r>
        <w:separator/>
      </w:r>
    </w:p>
  </w:footnote>
  <w:footnote w:type="continuationSeparator" w:id="1">
    <w:p w:rsidR="004216FC" w:rsidRDefault="004216FC" w:rsidP="00F9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AB7"/>
    <w:multiLevelType w:val="hybridMultilevel"/>
    <w:tmpl w:val="8024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997"/>
    <w:multiLevelType w:val="hybridMultilevel"/>
    <w:tmpl w:val="4286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626A9"/>
    <w:multiLevelType w:val="hybridMultilevel"/>
    <w:tmpl w:val="946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A4537"/>
    <w:multiLevelType w:val="hybridMultilevel"/>
    <w:tmpl w:val="1438062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>
    <w:nsid w:val="58C41D8F"/>
    <w:multiLevelType w:val="hybridMultilevel"/>
    <w:tmpl w:val="658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905B0"/>
    <w:multiLevelType w:val="hybridMultilevel"/>
    <w:tmpl w:val="58E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20C"/>
    <w:rsid w:val="00000363"/>
    <w:rsid w:val="0000134E"/>
    <w:rsid w:val="000126DC"/>
    <w:rsid w:val="00037DD9"/>
    <w:rsid w:val="00041245"/>
    <w:rsid w:val="000535B1"/>
    <w:rsid w:val="00091F93"/>
    <w:rsid w:val="000A20FE"/>
    <w:rsid w:val="000A7F89"/>
    <w:rsid w:val="000C0338"/>
    <w:rsid w:val="000E3082"/>
    <w:rsid w:val="000F794A"/>
    <w:rsid w:val="00100CAB"/>
    <w:rsid w:val="001165A1"/>
    <w:rsid w:val="00133B92"/>
    <w:rsid w:val="00135DEB"/>
    <w:rsid w:val="001731A3"/>
    <w:rsid w:val="00175367"/>
    <w:rsid w:val="001A26B9"/>
    <w:rsid w:val="001D7A5F"/>
    <w:rsid w:val="001D7E95"/>
    <w:rsid w:val="001E39F2"/>
    <w:rsid w:val="001F0A07"/>
    <w:rsid w:val="001F5B72"/>
    <w:rsid w:val="001F6837"/>
    <w:rsid w:val="002122E2"/>
    <w:rsid w:val="0021294A"/>
    <w:rsid w:val="002453B9"/>
    <w:rsid w:val="002A6807"/>
    <w:rsid w:val="002C03E0"/>
    <w:rsid w:val="002F12AA"/>
    <w:rsid w:val="002F441D"/>
    <w:rsid w:val="00317E47"/>
    <w:rsid w:val="003267E0"/>
    <w:rsid w:val="003817E1"/>
    <w:rsid w:val="00381F76"/>
    <w:rsid w:val="003943A1"/>
    <w:rsid w:val="003B0CFF"/>
    <w:rsid w:val="003C052F"/>
    <w:rsid w:val="003D189E"/>
    <w:rsid w:val="003D237F"/>
    <w:rsid w:val="003E0C99"/>
    <w:rsid w:val="003F7AE4"/>
    <w:rsid w:val="00400868"/>
    <w:rsid w:val="00404118"/>
    <w:rsid w:val="00405965"/>
    <w:rsid w:val="00413790"/>
    <w:rsid w:val="00415EAB"/>
    <w:rsid w:val="004216FC"/>
    <w:rsid w:val="00424F5F"/>
    <w:rsid w:val="00425080"/>
    <w:rsid w:val="00431770"/>
    <w:rsid w:val="00471E33"/>
    <w:rsid w:val="004760D8"/>
    <w:rsid w:val="004A2AEB"/>
    <w:rsid w:val="004C0894"/>
    <w:rsid w:val="004C7AEA"/>
    <w:rsid w:val="004D597F"/>
    <w:rsid w:val="004F602E"/>
    <w:rsid w:val="004F77CC"/>
    <w:rsid w:val="00515550"/>
    <w:rsid w:val="00524267"/>
    <w:rsid w:val="00527910"/>
    <w:rsid w:val="00536EFD"/>
    <w:rsid w:val="00541289"/>
    <w:rsid w:val="00595843"/>
    <w:rsid w:val="005971B2"/>
    <w:rsid w:val="005C1C6C"/>
    <w:rsid w:val="005E5502"/>
    <w:rsid w:val="005F4D9D"/>
    <w:rsid w:val="00601702"/>
    <w:rsid w:val="006030D7"/>
    <w:rsid w:val="0062046C"/>
    <w:rsid w:val="006271D0"/>
    <w:rsid w:val="00640338"/>
    <w:rsid w:val="00642E8A"/>
    <w:rsid w:val="006634B7"/>
    <w:rsid w:val="006635DB"/>
    <w:rsid w:val="006760EB"/>
    <w:rsid w:val="00695CFD"/>
    <w:rsid w:val="006A3A57"/>
    <w:rsid w:val="006C48AF"/>
    <w:rsid w:val="006E1F94"/>
    <w:rsid w:val="006E269E"/>
    <w:rsid w:val="006F1B2B"/>
    <w:rsid w:val="0072140F"/>
    <w:rsid w:val="00724E3E"/>
    <w:rsid w:val="007337E6"/>
    <w:rsid w:val="00750CC0"/>
    <w:rsid w:val="00780E87"/>
    <w:rsid w:val="00793831"/>
    <w:rsid w:val="007A41D1"/>
    <w:rsid w:val="007A6386"/>
    <w:rsid w:val="007E5DA6"/>
    <w:rsid w:val="00807344"/>
    <w:rsid w:val="00831F2B"/>
    <w:rsid w:val="0084140E"/>
    <w:rsid w:val="00857EDF"/>
    <w:rsid w:val="00866D3D"/>
    <w:rsid w:val="0087018A"/>
    <w:rsid w:val="00874BAF"/>
    <w:rsid w:val="00877451"/>
    <w:rsid w:val="008A12E3"/>
    <w:rsid w:val="008A2325"/>
    <w:rsid w:val="008A73AC"/>
    <w:rsid w:val="008A7E80"/>
    <w:rsid w:val="008D3D50"/>
    <w:rsid w:val="00911D18"/>
    <w:rsid w:val="00955210"/>
    <w:rsid w:val="0096420C"/>
    <w:rsid w:val="00973F0C"/>
    <w:rsid w:val="00977477"/>
    <w:rsid w:val="009A5B51"/>
    <w:rsid w:val="009A68DF"/>
    <w:rsid w:val="009D6936"/>
    <w:rsid w:val="009E5DED"/>
    <w:rsid w:val="009F4D84"/>
    <w:rsid w:val="00A02E3A"/>
    <w:rsid w:val="00A6193C"/>
    <w:rsid w:val="00A63529"/>
    <w:rsid w:val="00A63B77"/>
    <w:rsid w:val="00A81E4D"/>
    <w:rsid w:val="00A8448D"/>
    <w:rsid w:val="00AB0112"/>
    <w:rsid w:val="00AD61D5"/>
    <w:rsid w:val="00AD6EE6"/>
    <w:rsid w:val="00AE027F"/>
    <w:rsid w:val="00AE6817"/>
    <w:rsid w:val="00AE6BA5"/>
    <w:rsid w:val="00B00F08"/>
    <w:rsid w:val="00B073A5"/>
    <w:rsid w:val="00B14A31"/>
    <w:rsid w:val="00B208BD"/>
    <w:rsid w:val="00B43FA1"/>
    <w:rsid w:val="00B462A2"/>
    <w:rsid w:val="00B626C1"/>
    <w:rsid w:val="00B71CC7"/>
    <w:rsid w:val="00BA059A"/>
    <w:rsid w:val="00BD163D"/>
    <w:rsid w:val="00BD4411"/>
    <w:rsid w:val="00BE19CB"/>
    <w:rsid w:val="00C148A7"/>
    <w:rsid w:val="00C33EE6"/>
    <w:rsid w:val="00C44B9B"/>
    <w:rsid w:val="00C5030A"/>
    <w:rsid w:val="00C85C87"/>
    <w:rsid w:val="00CA06E3"/>
    <w:rsid w:val="00CC0210"/>
    <w:rsid w:val="00CD09FB"/>
    <w:rsid w:val="00CD3945"/>
    <w:rsid w:val="00CD5850"/>
    <w:rsid w:val="00CF0933"/>
    <w:rsid w:val="00D010DE"/>
    <w:rsid w:val="00D4161C"/>
    <w:rsid w:val="00D569F7"/>
    <w:rsid w:val="00D650BD"/>
    <w:rsid w:val="00D81C31"/>
    <w:rsid w:val="00D91EED"/>
    <w:rsid w:val="00D92DBE"/>
    <w:rsid w:val="00DA37C6"/>
    <w:rsid w:val="00DA469B"/>
    <w:rsid w:val="00DE346C"/>
    <w:rsid w:val="00DE3BD3"/>
    <w:rsid w:val="00E220E2"/>
    <w:rsid w:val="00E250BC"/>
    <w:rsid w:val="00E4588D"/>
    <w:rsid w:val="00E75E5F"/>
    <w:rsid w:val="00E83F14"/>
    <w:rsid w:val="00E90C37"/>
    <w:rsid w:val="00EC1ADF"/>
    <w:rsid w:val="00EC348F"/>
    <w:rsid w:val="00EE2D36"/>
    <w:rsid w:val="00F01489"/>
    <w:rsid w:val="00F020D8"/>
    <w:rsid w:val="00F236CD"/>
    <w:rsid w:val="00F35175"/>
    <w:rsid w:val="00F36058"/>
    <w:rsid w:val="00F42559"/>
    <w:rsid w:val="00F82482"/>
    <w:rsid w:val="00F87D45"/>
    <w:rsid w:val="00F90024"/>
    <w:rsid w:val="00F92C62"/>
    <w:rsid w:val="00F96568"/>
    <w:rsid w:val="00FB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FB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72"/>
    <w:pPr>
      <w:keepNext/>
      <w:widowControl w:val="0"/>
      <w:pBdr>
        <w:bottom w:val="single" w:sz="4" w:space="1" w:color="auto"/>
      </w:pBdr>
      <w:adjustRightInd w:val="0"/>
      <w:spacing w:after="0" w:line="360" w:lineRule="atLeast"/>
      <w:ind w:left="720" w:hanging="720"/>
      <w:jc w:val="both"/>
      <w:textAlignment w:val="baseline"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F5B72"/>
    <w:rPr>
      <w:rFonts w:ascii="Times New Roman" w:hAnsi="Times New Roman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2453B9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4C0894"/>
    <w:rPr>
      <w:rFonts w:cs="Times New Roman"/>
    </w:rPr>
  </w:style>
  <w:style w:type="paragraph" w:styleId="ListParagraph">
    <w:name w:val="List Paragraph"/>
    <w:basedOn w:val="Normal"/>
    <w:uiPriority w:val="34"/>
    <w:qFormat/>
    <w:rsid w:val="00E22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B72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1F5B72"/>
    <w:pPr>
      <w:widowControl w:val="0"/>
      <w:adjustRightInd w:val="0"/>
      <w:spacing w:after="0" w:line="240" w:lineRule="auto"/>
      <w:jc w:val="both"/>
      <w:textAlignment w:val="baseline"/>
    </w:pPr>
    <w:rPr>
      <w:rFonts w:ascii="Trebuchet MS" w:hAnsi="Trebuchet MS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F5B72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Trebuchet MS" w:hAnsi="Trebuchet MS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5B72"/>
    <w:rPr>
      <w:rFonts w:ascii="Trebuchet MS" w:hAnsi="Trebuchet M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5C8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9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0024"/>
    <w:rPr>
      <w:rFonts w:cs="Times New Roman"/>
    </w:rPr>
  </w:style>
  <w:style w:type="paragraph" w:customStyle="1" w:styleId="Default">
    <w:name w:val="Default"/>
    <w:rsid w:val="009774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1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ramu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0E0F-0343-4856-8744-8E0B8BE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user</cp:lastModifiedBy>
  <cp:revision>18</cp:revision>
  <cp:lastPrinted>2016-05-17T05:17:00Z</cp:lastPrinted>
  <dcterms:created xsi:type="dcterms:W3CDTF">2018-03-11T07:03:00Z</dcterms:created>
  <dcterms:modified xsi:type="dcterms:W3CDTF">2018-08-10T04:58:00Z</dcterms:modified>
</cp:coreProperties>
</file>